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TATISTICAL METHODS FOR ENGINEERS AND SCIENTISTS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TATISTICAL METHODS FOR ENGINEERS AND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42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HANDBOOK OF STATISTICAL METHODS FOR ENGINEERS AND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